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0" w:rsidRDefault="00253D62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DA7680" w:rsidRDefault="00DA7680">
      <w:pPr>
        <w:rPr>
          <w:rFonts w:ascii="微软雅黑" w:eastAsia="微软雅黑" w:hAnsi="微软雅黑"/>
          <w:b/>
          <w:sz w:val="24"/>
          <w:szCs w:val="24"/>
        </w:rPr>
      </w:pPr>
    </w:p>
    <w:p w:rsidR="00DA7680" w:rsidRDefault="00253D62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 w:rsidR="001D24BC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bookmarkStart w:id="0" w:name="_GoBack"/>
      <w:proofErr w:type="gramStart"/>
      <w:r w:rsidRPr="001D24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 w:rsidRPr="001D24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</w:t>
      </w:r>
      <w:r w:rsidRPr="001D24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</w:t>
      </w:r>
      <w:r w:rsidRPr="001D24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  <w:bookmarkEnd w:id="0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DA7680" w:rsidRDefault="00253D6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</w:p>
    <w:p w:rsidR="00DA7680" w:rsidRDefault="00253D6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祁县北谷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丰村北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201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山西六曲香分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19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基建大修理工程，位于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晋中市祁县北谷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丰村北。北京红星股份有限公司六曲香分公司厂区包含有建筑、道路、铺装、管网、围墙等区域。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六曲香分公司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19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度基建大修理工程等与之相关的全部内容，达到满足厂区生产生活需要。</w:t>
      </w:r>
    </w:p>
    <w:p w:rsidR="00DA7680" w:rsidRDefault="00253D62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DA7680" w:rsidRDefault="00253D62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DA7680" w:rsidRDefault="00253D62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DA7680" w:rsidRDefault="00253D6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DA7680" w:rsidRDefault="00253D6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DA7680" w:rsidRDefault="00253D6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DA7680" w:rsidRDefault="00253D6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DA7680" w:rsidRDefault="00DA7680">
      <w:pPr>
        <w:rPr>
          <w:rFonts w:asciiTheme="minorEastAsia" w:eastAsiaTheme="minorEastAsia" w:hAnsiTheme="minorEastAsia"/>
          <w:sz w:val="28"/>
          <w:szCs w:val="24"/>
        </w:rPr>
      </w:pPr>
    </w:p>
    <w:p w:rsidR="00DA7680" w:rsidRDefault="00253D62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DA7680" w:rsidRDefault="00253D6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DA7680" w:rsidRDefault="00253D62" w:rsidP="001D24B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DA7680" w:rsidRDefault="00253D62" w:rsidP="001D24B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DA7680" w:rsidRDefault="00253D62" w:rsidP="001D24B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DA7680" w:rsidRDefault="00253D6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A7680" w:rsidRDefault="00253D6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A7680" w:rsidRDefault="00253D62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DA7680" w:rsidRDefault="00253D62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A7680" w:rsidRDefault="00253D62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DA7680" w:rsidRDefault="00253D6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DA7680" w:rsidRDefault="00253D62" w:rsidP="001D24BC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资质文件一式二份；</w:t>
      </w:r>
    </w:p>
    <w:p w:rsidR="00DA7680" w:rsidRDefault="00253D62" w:rsidP="001D24BC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，邮寄至我公司指定地点、指定接收人处；</w:t>
      </w:r>
    </w:p>
    <w:p w:rsidR="00DA7680" w:rsidRDefault="00253D62" w:rsidP="001D24BC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。</w:t>
      </w:r>
    </w:p>
    <w:p w:rsidR="00DA7680" w:rsidRDefault="00DA7680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DA7680" w:rsidRDefault="00253D62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DA7680" w:rsidRDefault="00DA768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A7680" w:rsidRDefault="00253D6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DA7680" w:rsidRDefault="00253D6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A7680" w:rsidRDefault="00253D6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履约保证金。合同终止且无争议后退回；</w:t>
      </w:r>
    </w:p>
    <w:p w:rsidR="00DA7680" w:rsidRDefault="00253D6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六曲香分公司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中国工商银行股份有限公司祁县支行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0508012509200002846</w:t>
      </w:r>
    </w:p>
    <w:p w:rsidR="00DA7680" w:rsidRDefault="00253D6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DA7680" w:rsidRDefault="00DA768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应为单一独立主体，本次招标不接收联合体投标；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在投标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报价单中不含工程量，实际工程量每季度据实结算。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投标过程中发生所有费用投标人自行承担。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DA7680" w:rsidRDefault="00253D6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18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DA7680" w:rsidRDefault="00253D62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DA7680" w:rsidRDefault="00253D62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2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2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4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DA7680" w:rsidRDefault="00253D62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DA7680" w:rsidRDefault="00253D62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DA7680" w:rsidRDefault="00253D62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DA7680" w:rsidRDefault="00DA7680">
      <w:pPr>
        <w:rPr>
          <w:rFonts w:asciiTheme="minorEastAsia" w:eastAsiaTheme="minorEastAsia" w:hAnsiTheme="minorEastAsia"/>
          <w:sz w:val="28"/>
          <w:szCs w:val="24"/>
        </w:rPr>
      </w:pP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5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1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DA7680" w:rsidRDefault="00253D62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DA7680" w:rsidRDefault="00253D62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DA7680" w:rsidRDefault="00253D62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DA7680" w:rsidRDefault="00253D62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DA7680" w:rsidRDefault="00253D62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DA7680" w:rsidRDefault="00DA7680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DA7680" w:rsidRDefault="00253D62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DA7680" w:rsidRDefault="00253D62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不需供应商到场参加。</w:t>
      </w:r>
    </w:p>
    <w:p w:rsidR="00DA7680" w:rsidRDefault="00DA768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7680" w:rsidRDefault="00253D6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DA7680" w:rsidRDefault="00253D62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A7680" w:rsidRDefault="00253D62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DA7680" w:rsidRDefault="00253D62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毛俊峰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152889711  </w:t>
      </w:r>
    </w:p>
    <w:p w:rsidR="00DA7680" w:rsidRDefault="00253D6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DA7680" w:rsidRDefault="00DA7680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DA7680" w:rsidRDefault="00DA7680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253D6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DA7680" w:rsidRDefault="00253D6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201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A7680" w:rsidRDefault="00253D6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DA7680" w:rsidRDefault="00253D6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A7680" w:rsidRDefault="00253D6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DA7680" w:rsidRDefault="00DA768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DA7680" w:rsidRDefault="00253D6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A7680" w:rsidRDefault="00253D6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DA7680" w:rsidRDefault="00DA768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DA7680" w:rsidRDefault="00253D6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DA7680" w:rsidRDefault="00DA76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A7680" w:rsidRDefault="00253D6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DA7680" w:rsidRDefault="00DA768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A7680" w:rsidRDefault="00253D6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7680" w:rsidRDefault="00253D6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7680" w:rsidRDefault="00253D6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7680" w:rsidRDefault="00253D6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7680" w:rsidRDefault="00253D62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7680" w:rsidRDefault="00253D62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7680" w:rsidRDefault="00DA7680">
      <w:pPr>
        <w:rPr>
          <w:rFonts w:asciiTheme="minorEastAsia" w:eastAsiaTheme="minorEastAsia" w:hAnsiTheme="minorEastAsia"/>
          <w:sz w:val="32"/>
        </w:rPr>
      </w:pPr>
    </w:p>
    <w:p w:rsidR="00DA7680" w:rsidRDefault="00DA7680">
      <w:pPr>
        <w:rPr>
          <w:rFonts w:asciiTheme="minorEastAsia" w:eastAsiaTheme="minorEastAsia" w:hAnsiTheme="minorEastAsia"/>
          <w:sz w:val="32"/>
        </w:rPr>
      </w:pPr>
    </w:p>
    <w:p w:rsidR="00DA7680" w:rsidRDefault="00DA7680">
      <w:pPr>
        <w:rPr>
          <w:rFonts w:asciiTheme="minorEastAsia" w:eastAsiaTheme="minorEastAsia" w:hAnsiTheme="minorEastAsia"/>
          <w:sz w:val="32"/>
        </w:rPr>
      </w:pPr>
    </w:p>
    <w:p w:rsidR="00DA7680" w:rsidRDefault="00DA7680">
      <w:pPr>
        <w:rPr>
          <w:rFonts w:asciiTheme="minorEastAsia" w:eastAsiaTheme="minorEastAsia" w:hAnsiTheme="minorEastAsia"/>
          <w:sz w:val="32"/>
        </w:rPr>
      </w:pPr>
    </w:p>
    <w:p w:rsidR="00DA7680" w:rsidRDefault="00253D6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A7680" w:rsidRDefault="00253D62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A7680">
        <w:trPr>
          <w:trHeight w:val="5460"/>
        </w:trPr>
        <w:tc>
          <w:tcPr>
            <w:tcW w:w="9000" w:type="dxa"/>
          </w:tcPr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253D6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DA768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253D6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7680" w:rsidRDefault="00DA768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DA7680" w:rsidRDefault="00DA768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A7680" w:rsidRDefault="00DA768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A7680" w:rsidRDefault="00253D6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A7680" w:rsidRDefault="00DA768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A7680" w:rsidRDefault="00253D6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DA7680" w:rsidRDefault="00DA768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A7680" w:rsidRDefault="00253D6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被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253D6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</w:t>
      </w:r>
      <w:r>
        <w:rPr>
          <w:rFonts w:asciiTheme="minorEastAsia" w:eastAsiaTheme="minorEastAsia" w:hAnsiTheme="minorEastAsia" w:hint="eastAsia"/>
          <w:sz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</w:rPr>
        <w:t>签章（样本）</w:t>
      </w: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253D6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DA7680" w:rsidRDefault="00DA7680">
      <w:pPr>
        <w:ind w:firstLine="648"/>
        <w:rPr>
          <w:rFonts w:asciiTheme="minorEastAsia" w:eastAsiaTheme="minorEastAsia" w:hAnsiTheme="minorEastAsia"/>
          <w:sz w:val="28"/>
        </w:rPr>
      </w:pPr>
    </w:p>
    <w:p w:rsidR="00DA7680" w:rsidRDefault="00253D6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253D6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A7680" w:rsidRDefault="00253D6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DA7680" w:rsidRDefault="00253D6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DA7680" w:rsidRDefault="00253D62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DA7680" w:rsidRDefault="00253D6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DA7680" w:rsidRDefault="00253D6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A7680" w:rsidRDefault="00253D6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A7680" w:rsidRDefault="00DA768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7680" w:rsidRDefault="00DA768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A7680" w:rsidRDefault="00253D6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DA7680" w:rsidRDefault="00253D6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DA7680" w:rsidRDefault="00DA768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253D6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A7680" w:rsidRDefault="00253D6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A7680" w:rsidRDefault="00253D6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A7680" w:rsidRDefault="00DA768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DA768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7680" w:rsidRDefault="00253D6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DA7680" w:rsidRDefault="00253D6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A7680" w:rsidRDefault="00253D6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A7680" w:rsidRDefault="00DA768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7680" w:rsidRDefault="00DA768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A7680" w:rsidRDefault="00253D6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DA7680" w:rsidRDefault="00253D6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DA7680" w:rsidRDefault="00DA768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DA768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7680" w:rsidRDefault="00253D6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A7680" w:rsidRDefault="00253D6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A7680" w:rsidRDefault="00253D6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A7680" w:rsidRDefault="00DA768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A7680" w:rsidRDefault="00253D6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DA7680" w:rsidRDefault="00DA7680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A7680" w:rsidRDefault="00DA7680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A7680" w:rsidRDefault="00DA7680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A7680" w:rsidRDefault="00253D6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DA7680">
        <w:trPr>
          <w:cantSplit/>
          <w:trHeight w:val="13011"/>
        </w:trPr>
        <w:tc>
          <w:tcPr>
            <w:tcW w:w="4219" w:type="dxa"/>
            <w:textDirection w:val="tbRl"/>
          </w:tcPr>
          <w:p w:rsidR="00DA7680" w:rsidRDefault="00DA768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DA7680" w:rsidRDefault="00253D6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DA7680" w:rsidRDefault="00DA768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A7680" w:rsidRDefault="00253D6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DA7680" w:rsidRDefault="00DA768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A7680" w:rsidRDefault="00DA768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A7680" w:rsidRDefault="00253D6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DA7680" w:rsidRDefault="00253D6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DA7680" w:rsidRDefault="00DA768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DA768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62" w:rsidRDefault="00253D62" w:rsidP="001D24BC">
      <w:r>
        <w:separator/>
      </w:r>
    </w:p>
  </w:endnote>
  <w:endnote w:type="continuationSeparator" w:id="0">
    <w:p w:rsidR="00253D62" w:rsidRDefault="00253D62" w:rsidP="001D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62" w:rsidRDefault="00253D62" w:rsidP="001D24BC">
      <w:r>
        <w:separator/>
      </w:r>
    </w:p>
  </w:footnote>
  <w:footnote w:type="continuationSeparator" w:id="0">
    <w:p w:rsidR="00253D62" w:rsidRDefault="00253D62" w:rsidP="001D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BC" w:rsidRDefault="001D24BC">
    <w:pPr>
      <w:pStyle w:val="a7"/>
    </w:pPr>
    <w:r>
      <w:ptab w:relativeTo="margin" w:alignment="center" w:leader="none"/>
    </w:r>
    <w:r>
      <w:ptab w:relativeTo="margin" w:alignment="right" w:leader="none"/>
    </w:r>
    <w:r w:rsidRPr="001D24BC">
      <w:t>HX-JJB-2018-ZB-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1C04"/>
    <w:rsid w:val="00046770"/>
    <w:rsid w:val="00070801"/>
    <w:rsid w:val="000A6AA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D24BC"/>
    <w:rsid w:val="001E4F65"/>
    <w:rsid w:val="002119F2"/>
    <w:rsid w:val="00215EB1"/>
    <w:rsid w:val="002229DB"/>
    <w:rsid w:val="00231E91"/>
    <w:rsid w:val="00233F1A"/>
    <w:rsid w:val="0024416C"/>
    <w:rsid w:val="00251A5F"/>
    <w:rsid w:val="00253D62"/>
    <w:rsid w:val="00255898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42C67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4A93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4265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82B05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5807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A768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B880B63"/>
    <w:rsid w:val="0E3F6D40"/>
    <w:rsid w:val="0F50627C"/>
    <w:rsid w:val="11D13845"/>
    <w:rsid w:val="1C7F652D"/>
    <w:rsid w:val="1E5E5E27"/>
    <w:rsid w:val="1E8D11EB"/>
    <w:rsid w:val="2236384B"/>
    <w:rsid w:val="36912014"/>
    <w:rsid w:val="37074CE5"/>
    <w:rsid w:val="3814414B"/>
    <w:rsid w:val="39674205"/>
    <w:rsid w:val="3AA17591"/>
    <w:rsid w:val="40A73E8A"/>
    <w:rsid w:val="4D2E4321"/>
    <w:rsid w:val="51464CCF"/>
    <w:rsid w:val="545269F2"/>
    <w:rsid w:val="5694614E"/>
    <w:rsid w:val="5B4B755E"/>
    <w:rsid w:val="6001472E"/>
    <w:rsid w:val="60A814A4"/>
    <w:rsid w:val="6CB3496E"/>
    <w:rsid w:val="6DE529FF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C938A-79AF-470B-9F5A-6B7EF63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</TotalTime>
  <Pages>1</Pages>
  <Words>523</Words>
  <Characters>2985</Characters>
  <Application>Microsoft Office Word</Application>
  <DocSecurity>0</DocSecurity>
  <Lines>24</Lines>
  <Paragraphs>7</Paragraphs>
  <ScaleCrop>false</ScaleCrop>
  <Company>Dell Computer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</cp:revision>
  <dcterms:created xsi:type="dcterms:W3CDTF">2018-01-09T05:12:00Z</dcterms:created>
  <dcterms:modified xsi:type="dcterms:W3CDTF">2018-1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